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1C781CE0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A402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3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1161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0A402B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</w:t>
      </w:r>
      <w:r w:rsidRPr="000A402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 ogłoszeniem postępowania o udzielenie zamówienia w trybie </w:t>
      </w:r>
      <w:r w:rsidR="001B58A4" w:rsidRPr="000A402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0A402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7C7AE36" w14:textId="470DAA56" w:rsidR="007E61D1" w:rsidRDefault="008175C9" w:rsidP="007E61D1">
      <w:pPr>
        <w:widowControl w:val="0"/>
        <w:suppressAutoHyphens/>
        <w:spacing w:after="0" w:line="240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ostawa sprzętu jednorazowego</w:t>
      </w:r>
      <w:r w:rsidR="00811613">
        <w:rPr>
          <w:rFonts w:ascii="Arial" w:hAnsi="Arial"/>
          <w:b/>
          <w:bCs/>
          <w:sz w:val="20"/>
          <w:szCs w:val="20"/>
        </w:rPr>
        <w:t>:</w:t>
      </w:r>
      <w:r>
        <w:rPr>
          <w:rFonts w:ascii="Arial" w:hAnsi="Arial"/>
          <w:b/>
          <w:bCs/>
          <w:sz w:val="20"/>
          <w:szCs w:val="20"/>
        </w:rPr>
        <w:t xml:space="preserve"> ostrza do strzygarek dla Oddziału Noworodków Szpitala Powiatowego w Zawierciu</w:t>
      </w:r>
    </w:p>
    <w:p w14:paraId="64E4F9FF" w14:textId="77777777" w:rsidR="008175C9" w:rsidRPr="001B58A4" w:rsidRDefault="008175C9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3DE1B71F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A236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3B931BF" w14:textId="18BD0345" w:rsidR="00A7572E" w:rsidRDefault="00A7572E" w:rsidP="00A7572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3 dni </w:t>
      </w:r>
      <w:r w:rsidR="004A236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D1AAF06" w14:textId="77777777" w:rsidR="00A7572E" w:rsidRDefault="00A7572E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427F193F" w14:textId="6A19447F" w:rsidR="00FC0658" w:rsidRPr="000A402B" w:rsidRDefault="00A35A09" w:rsidP="000A402B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A6D620E" w14:textId="77777777" w:rsidR="008D2AAE" w:rsidRDefault="008D2AAE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C37C" w14:textId="77777777" w:rsidR="007E3857" w:rsidRDefault="00811613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8EE9" w14:textId="77777777" w:rsidR="007E3857" w:rsidRDefault="00811613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11DB" w14:textId="77777777" w:rsidR="007E3857" w:rsidRDefault="00811613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A402B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5668C"/>
    <w:rsid w:val="0016275C"/>
    <w:rsid w:val="00171771"/>
    <w:rsid w:val="001951B6"/>
    <w:rsid w:val="001B58A4"/>
    <w:rsid w:val="001D1A09"/>
    <w:rsid w:val="001D2332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2C1F98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608ED"/>
    <w:rsid w:val="0046367E"/>
    <w:rsid w:val="00487424"/>
    <w:rsid w:val="004A2366"/>
    <w:rsid w:val="004E200D"/>
    <w:rsid w:val="004E30BB"/>
    <w:rsid w:val="004F1E27"/>
    <w:rsid w:val="004F7167"/>
    <w:rsid w:val="00541A1A"/>
    <w:rsid w:val="0055265E"/>
    <w:rsid w:val="005778FB"/>
    <w:rsid w:val="0064331C"/>
    <w:rsid w:val="0064740D"/>
    <w:rsid w:val="00656EF8"/>
    <w:rsid w:val="0067588A"/>
    <w:rsid w:val="00681EED"/>
    <w:rsid w:val="00695C02"/>
    <w:rsid w:val="006E4990"/>
    <w:rsid w:val="00715C06"/>
    <w:rsid w:val="007A171B"/>
    <w:rsid w:val="007A6627"/>
    <w:rsid w:val="007D23B5"/>
    <w:rsid w:val="007E3857"/>
    <w:rsid w:val="007E61D1"/>
    <w:rsid w:val="00811613"/>
    <w:rsid w:val="008167DA"/>
    <w:rsid w:val="008175C9"/>
    <w:rsid w:val="00855977"/>
    <w:rsid w:val="008879F8"/>
    <w:rsid w:val="008A6709"/>
    <w:rsid w:val="008B390B"/>
    <w:rsid w:val="008C1185"/>
    <w:rsid w:val="008D2AAE"/>
    <w:rsid w:val="0091002F"/>
    <w:rsid w:val="00945975"/>
    <w:rsid w:val="0094736E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567C8"/>
    <w:rsid w:val="00B6637E"/>
    <w:rsid w:val="00B80765"/>
    <w:rsid w:val="00BB5496"/>
    <w:rsid w:val="00BD039F"/>
    <w:rsid w:val="00BD65E0"/>
    <w:rsid w:val="00C117C2"/>
    <w:rsid w:val="00C12EE6"/>
    <w:rsid w:val="00C509B2"/>
    <w:rsid w:val="00CA6187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B65CC"/>
    <w:rsid w:val="00ED600C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51</cp:revision>
  <cp:lastPrinted>2021-02-15T12:54:00Z</cp:lastPrinted>
  <dcterms:created xsi:type="dcterms:W3CDTF">2020-11-24T10:29:00Z</dcterms:created>
  <dcterms:modified xsi:type="dcterms:W3CDTF">2024-06-25T11:03:00Z</dcterms:modified>
</cp:coreProperties>
</file>